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3717" w14:textId="7F33A73D" w:rsidR="005061F8" w:rsidRDefault="005061F8"/>
    <w:p w14:paraId="219B062C" w14:textId="14361204" w:rsidR="00A854CD" w:rsidRPr="00A854CD" w:rsidRDefault="00D52626" w:rsidP="00A854CD">
      <w:pPr>
        <w:jc w:val="center"/>
        <w:rPr>
          <w:b/>
          <w:bCs/>
        </w:rPr>
      </w:pPr>
      <w:r>
        <w:rPr>
          <w:b/>
          <w:bCs/>
        </w:rPr>
        <w:t>FORMULARZ OFERTOWY - CENA</w:t>
      </w:r>
    </w:p>
    <w:p w14:paraId="5976528F" w14:textId="77777777" w:rsidR="00A854CD" w:rsidRDefault="00A854CD"/>
    <w:tbl>
      <w:tblPr>
        <w:tblStyle w:val="a"/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522"/>
        <w:gridCol w:w="765"/>
        <w:gridCol w:w="768"/>
        <w:gridCol w:w="1040"/>
        <w:gridCol w:w="1134"/>
        <w:gridCol w:w="971"/>
        <w:gridCol w:w="1701"/>
        <w:gridCol w:w="1843"/>
      </w:tblGrid>
      <w:tr w:rsidR="00D52626" w:rsidRPr="00A854CD" w14:paraId="6501C2BC" w14:textId="6D12A986" w:rsidTr="00D52626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5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040" w:type="dxa"/>
            <w:shd w:val="clear" w:color="auto" w:fill="D9D9D9"/>
          </w:tcPr>
          <w:p w14:paraId="7BF7B628" w14:textId="34A5AD32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shd w:val="clear" w:color="auto" w:fill="D9D9D9"/>
          </w:tcPr>
          <w:p w14:paraId="63B79A4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14:paraId="1BCB4871" w14:textId="0CD1314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ilość x ce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denostkow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71" w:type="dxa"/>
            <w:shd w:val="clear" w:color="auto" w:fill="D9D9D9"/>
          </w:tcPr>
          <w:p w14:paraId="773B04BB" w14:textId="26BD8D7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podatku VAT w %</w:t>
            </w:r>
          </w:p>
        </w:tc>
        <w:tc>
          <w:tcPr>
            <w:tcW w:w="1701" w:type="dxa"/>
            <w:shd w:val="clear" w:color="auto" w:fill="D9D9D9"/>
          </w:tcPr>
          <w:p w14:paraId="6AABDEC3" w14:textId="385929E1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podatku VAT</w:t>
            </w:r>
          </w:p>
        </w:tc>
        <w:tc>
          <w:tcPr>
            <w:tcW w:w="1843" w:type="dxa"/>
            <w:shd w:val="clear" w:color="auto" w:fill="D9D9D9"/>
          </w:tcPr>
          <w:p w14:paraId="7FFE6C04" w14:textId="7ADE71D4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</w:tc>
      </w:tr>
      <w:tr w:rsidR="00D52626" w:rsidRPr="00A854CD" w14:paraId="384E8AE0" w14:textId="5E82DCD9" w:rsidTr="00D52626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5D250B2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e Projektowe</w:t>
            </w:r>
          </w:p>
        </w:tc>
        <w:tc>
          <w:tcPr>
            <w:tcW w:w="1040" w:type="dxa"/>
            <w:shd w:val="clear" w:color="auto" w:fill="EFEFEF"/>
          </w:tcPr>
          <w:p w14:paraId="43DB87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794CF35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3B63BFA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01E96F3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5D5F53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2182A6D1" w14:textId="2D0DEB28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8EC" w14:textId="25E78C5F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55 cali, rozdzielczość min. 1920x1080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, 2x USB, 1xLAN, żywotność: min. 60 000 godz., standard montażu: VESA)</w:t>
            </w:r>
          </w:p>
          <w:p w14:paraId="3F00F1D4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9025443" w14:textId="224A1946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FB8624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D9B144" w14:textId="33AA436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E3B3F8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32610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78AB8A8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E5E9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3253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BB2A26F" w14:textId="35B8687B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1A7A" w14:textId="7F3B9DDF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854CD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2D247A23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E4962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A62571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563872" w14:textId="49B3511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E401C1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7993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E0C18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E8705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8D0FE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5D72BB3" w14:textId="04A8B76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D42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e 1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027A26E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E8050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F16C43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C6B012" w14:textId="3772AC41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FBDBC3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0DD9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F0BE8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FA5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90251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E8F1E79" w14:textId="4FEC7C56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780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  <w:p w14:paraId="47006F0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6B0BB0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503168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5D0888" w14:textId="12848BAB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041BC27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C7282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9BA00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01B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ACEE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2DE9C07" w14:textId="22913237" w:rsidTr="00D52626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57A6419E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e Szkoleniowe</w:t>
            </w:r>
          </w:p>
        </w:tc>
        <w:tc>
          <w:tcPr>
            <w:tcW w:w="1040" w:type="dxa"/>
            <w:shd w:val="clear" w:color="auto" w:fill="EFEFEF"/>
          </w:tcPr>
          <w:p w14:paraId="6C9E1A2F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4DF57544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03BA1C06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24E0C730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374032D6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14FD44BF" w14:textId="34EB00D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E1F0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Tablica interaktywna (min. 65 cali, rozdzielczość min. 4K, ekran dotykowy, złącza min. 1x HDMI, 1x Ethernet, komunikacja bezprzewodowa, współpraca z oprogramowaniem do wideokonferencji (m. in. Zoom, Cisco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Webex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MS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Teams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/Skype), możliwość przeprowadzenia wideokonferencji (kamera + mikrofon - wbudowana lub opcja podłączenia zewnętrznych urządzeń) + zestaw montażowy ścienny</w:t>
            </w:r>
          </w:p>
          <w:p w14:paraId="1F19353C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1C051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EFBB8A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59E74664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EEEE5A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1EF04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E36519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A85C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B8AA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99AA402" w14:textId="2251EC2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133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6D77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, 2x USB, 1xLAN, żywotność: min. 60 000 godz., standard montażu: VESA)</w:t>
            </w:r>
          </w:p>
          <w:p w14:paraId="541CF7D9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65D32D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07481B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F45689E" w14:textId="40A0AC55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595B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B75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81C388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429BE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6F9E572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83841D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DD4758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4D5B107" w14:textId="3306D722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D7C0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5% zapasu, typ uchwytu: ruchomy (w zakresie:</w:t>
            </w:r>
            <w:r w:rsidRPr="00A854CD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61F23CB2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0F638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A69732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231D50" w14:textId="1A747658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9FBE316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6BEC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2FD16B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B72DFF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7F6DD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7AC330C" w14:textId="1D46490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89C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  <w:p w14:paraId="09C6556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8C752B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1BD31D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B811A3" w14:textId="422CD1A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C63916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DD75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EFB595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FB76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BD1E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702A396" w14:textId="3F616922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A7D7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  <w:p w14:paraId="15AB1C1A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061C54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1DAC2C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8B2F6B" w14:textId="606E779F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F92F480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602608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7CA6450C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C9534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B16BE" w14:textId="77777777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DC3C6B7" w14:textId="1F744540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3C36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4B62C424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0B694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BD1A3B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19A1E0C" w14:textId="3482EA7E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7451E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D8E4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3B3F3AF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08D4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91740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9FF5ED8" w14:textId="491C165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26F5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3BF25D45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C87F01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612A46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339B2" w14:textId="043AF664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2B8024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F77D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052A6A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EF45E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91E87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BF7478C" w14:textId="5990D7EE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F576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anel sterowania: roletami/zasłonami, światłem, projektorem, ekranem projekcyjnym, blisko prowadzącego</w:t>
            </w:r>
          </w:p>
          <w:p w14:paraId="7A2C000D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50ADC2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CAC672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66BFAFA" w14:textId="4CFE6311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02872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BD2C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569F4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402CF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B89B1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D081890" w14:textId="592325E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7C1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8D37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e 2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 w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stole - 2 komplety na salę</w:t>
            </w:r>
          </w:p>
          <w:p w14:paraId="40286558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C4A56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094DD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4260521" w14:textId="0EFCBFA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9D5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61C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50A519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FBFA8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883657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181C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714F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568050B" w14:textId="7A01F4BF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7F2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3F2DCA4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CF56DAC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E7D473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A2875B" w14:textId="1720BEE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6A97963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F98EE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6CBFA0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69187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173AE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1DC5738" w14:textId="6E3B589A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D52626" w:rsidRPr="00A854CD" w:rsidRDefault="00D526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18F727BC" w14:textId="77777777" w:rsidR="00D52626" w:rsidRDefault="00D5262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 głośniki sufitowe</w:t>
            </w:r>
          </w:p>
          <w:p w14:paraId="38B35489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2BEEDE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1BA74F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4FC3CD" w14:textId="6926EA38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389553C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6116F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EFA386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D1B8B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C2FDF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9BBBE67" w14:textId="54969811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D52626" w:rsidRPr="00A854CD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D52626" w:rsidRPr="00A854CD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7DCD0004" w14:textId="443AB560" w:rsidR="00D52626" w:rsidRDefault="00D5262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  <w:p w14:paraId="1B4CF6E6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3C86915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182821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AC8451" w14:textId="56C44FEA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752D14E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0669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76CBAA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4716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54B73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C23349A" w14:textId="3D04A5AC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3882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ystem do telekonferencji ( 16 mikrofonów na stole, kamera, zintegrowane z tablicą multimedialną/projektorem)</w:t>
            </w:r>
          </w:p>
          <w:p w14:paraId="437D4343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8A46B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EC7D17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4018E0" w14:textId="62BBAD2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5F9F10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28C5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BCEAE0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2BC5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548D4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BB87470" w14:textId="24BCB5CF" w:rsidTr="00D52626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0DDAAA4F" w:rsidR="00D52626" w:rsidRPr="00A854CD" w:rsidRDefault="00D5262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05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ala Reprezentatywna</w:t>
            </w:r>
          </w:p>
        </w:tc>
        <w:tc>
          <w:tcPr>
            <w:tcW w:w="1040" w:type="dxa"/>
            <w:shd w:val="clear" w:color="auto" w:fill="EFEFEF"/>
          </w:tcPr>
          <w:p w14:paraId="4E8CD78E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</w:tcPr>
          <w:p w14:paraId="246B9D15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EFEFEF"/>
          </w:tcPr>
          <w:p w14:paraId="67D64048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3988A751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769797F1" w14:textId="77777777" w:rsidR="00D52626" w:rsidRPr="00A854CD" w:rsidRDefault="00D52626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60EDF1C0" w14:textId="30ACFF46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02144820" w14:textId="50FA14F3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y bezszwowe 24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wejście i wyjście LAN, możliwość zdalnej diagnostyki, wbudowana platforma informacji wizualnej, żywotność nie mniej niż 60 000 godzin, kalibracja kolorów w poszczególnych monitorach, jak również różnic właściwości między połączonymi monitorami </w:t>
            </w:r>
          </w:p>
          <w:p w14:paraId="03B3988B" w14:textId="77777777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Rozmieszczenie monitorów – 3 w pionie, 8 w poziomie</w:t>
            </w:r>
          </w:p>
          <w:p w14:paraId="7E7CF870" w14:textId="77777777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Konstrukcja montażowa ściany graficznej z uchwytami montażowymi typu pop-out do monitorów</w:t>
            </w:r>
          </w:p>
          <w:p w14:paraId="3379B6EC" w14:textId="51782BB4" w:rsidR="00D52626" w:rsidRPr="00A854CD" w:rsidRDefault="00D52626" w:rsidP="00851042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Kompletny system z urządzeniami typu konwertery do odtwarzania treści i zarządzania ścianą wideo:</w:t>
            </w:r>
          </w:p>
          <w:p w14:paraId="4DED21DB" w14:textId="77777777" w:rsidR="00D52626" w:rsidRPr="00A854CD" w:rsidRDefault="00D52626" w:rsidP="00851042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ożliwość wyświetlania obrazu w różnych konfiguracjach:</w:t>
            </w:r>
          </w:p>
          <w:p w14:paraId="25053BAC" w14:textId="4DE1884C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Cały ekran – obraz z jednego urządzenia powiększony na wszystkie 24 monitory</w:t>
            </w:r>
          </w:p>
          <w:p w14:paraId="21319197" w14:textId="2B8834F3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Pół ekranu – obraz z jednego urządzenia powiększony na 12 monitorów. Możliwość odtwarzania z dwóch urządzeń jednocześnie (połowa ściany wideo na jedno urządzenie) </w:t>
            </w:r>
          </w:p>
          <w:p w14:paraId="6A5E7557" w14:textId="7696FE21" w:rsidR="00D52626" w:rsidRPr="00A854CD" w:rsidRDefault="00D52626" w:rsidP="00851042">
            <w:pPr>
              <w:pStyle w:val="Akapitzlist"/>
              <w:widowControl w:val="0"/>
              <w:numPr>
                <w:ilvl w:val="2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/4 ekranu – obraz z jednego urządzenia powiększony na 6 monitorów. Możliwość odtwarzania z czterech urządzeń jednocześnie (1/4 ściany wideo na jedno urządzenie)</w:t>
            </w:r>
          </w:p>
          <w:p w14:paraId="2C14D4D0" w14:textId="7635A39B" w:rsidR="00D52626" w:rsidRPr="00A854CD" w:rsidRDefault="00D52626" w:rsidP="00851042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żliwość podłączenia do urządzeń poprzez port HDMI (plug &amp;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play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)</w:t>
            </w:r>
          </w:p>
          <w:p w14:paraId="5F7FB014" w14:textId="77777777" w:rsidR="00D52626" w:rsidRDefault="00D52626" w:rsidP="00F76F51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anel sterowania – sterowanie całą ścianą wideo w jednym urządzeniu</w:t>
            </w:r>
          </w:p>
          <w:p w14:paraId="7C6C55D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26A9C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D4BC41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DDA9E6" w14:textId="3EAF1BF9" w:rsidR="00D52626" w:rsidRP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186B2B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B0F6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6C4D9E7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37A5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9EAA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2717B3CF" w14:textId="183D15A4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10D3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, 2x USB, 1xLAN, żywotność: min. 60 000 godz., standard montażu: VESA)</w:t>
            </w:r>
          </w:p>
          <w:p w14:paraId="25D41DA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82B5C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1284AE3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071D72A5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28C3FE4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9DD1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34517B2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B7E1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73F4F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5418716" w14:textId="4D889C8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91C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3000Lm, żywotność: 10 000 godzin, technologia projekcji trzy panele LCD (3LCD), wejścia wideo: min. 1x HDMI, format obrazu: min. 16:9; opcjonalnie dodatkowo 16:10, 4:3)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2B8796D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BB37D3F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FD88F02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EFAC71" w14:textId="31F3379D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47CC261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FF8AE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0ABF81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4514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E93B3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2E1D5A5" w14:textId="6A91567D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AE1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2BA6E00C" w14:textId="77777777" w:rsidR="00D52626" w:rsidRDefault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BEDE9B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12C5558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6AA952" w14:textId="0CD2E378" w:rsidR="00D52626" w:rsidRPr="00A854CD" w:rsidRDefault="00D52626" w:rsidP="00D5262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7054BD9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7E4C2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C354C5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95B97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AFEB6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3BD4B84" w14:textId="4BE5A64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331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14CCD889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0331EEC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36206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E101512" w14:textId="3B869D29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7598EFC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951F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16DF40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A6E8D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28DAE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1857EC8" w14:textId="6E633D2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F2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a 2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etherne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  <w:p w14:paraId="3D45388A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FEC823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F4B6797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D8DBAA" w14:textId="3AD20B3C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9F1E81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9BB06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437A454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A9548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2D6AC3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5DF4A9D" w14:textId="1965AF3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7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8ADB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łącza 1x HDMI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, 1x VGA, 1x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ethernet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we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  <w:p w14:paraId="5120EEE2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77942EB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09240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F07F89" w14:textId="33B75DA2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3720CC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E16DC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8B0F02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7162F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F3B2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7DE47F7D" w14:textId="168E0CA9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53CE" w14:textId="779CC5B5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FFD1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ystem sterowania salą:</w:t>
            </w:r>
          </w:p>
          <w:p w14:paraId="1F5FEA0B" w14:textId="0CA005EA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dwa panele sterowania (panel przy ścianie wideo oraz na ścianie przeciwległej do ściany wideo, przy projektorze laserowym)</w:t>
            </w:r>
          </w:p>
          <w:p w14:paraId="3DA257CD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świetlenie</w:t>
            </w:r>
          </w:p>
          <w:p w14:paraId="180F28F8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zasłony/rolety - możliwość podziału na trzy strefy (cała sala, przód, tył)</w:t>
            </w:r>
          </w:p>
          <w:p w14:paraId="18A36F3D" w14:textId="77777777" w:rsidR="00D52626" w:rsidRPr="00A854CD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projektor wraz z ekranem projekcyjnym - panel na ścianie przeciwległej do ściany wideo</w:t>
            </w:r>
          </w:p>
          <w:p w14:paraId="56D7418E" w14:textId="77777777" w:rsidR="00D52626" w:rsidRDefault="00D526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nagłośnienie</w:t>
            </w:r>
          </w:p>
          <w:p w14:paraId="20962B3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C0427B5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6741EF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0EF3307" w14:textId="2FD5169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726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B19C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25A7E22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C0C71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9F6581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F1D0BE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8864A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5C0FB63C" w14:textId="258AD39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10005784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335E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)</w:t>
            </w:r>
          </w:p>
          <w:p w14:paraId="631BDBBD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96B52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5B18B3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9D6780" w14:textId="273781CC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02E12BB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CB76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294B9DF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BCED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E3BE5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401A19C1" w14:textId="1109E6D3" w:rsidTr="00D52626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01CAEA3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2AE0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  <w:p w14:paraId="40223350" w14:textId="77777777" w:rsidR="00D52626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7680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BFE472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78146E" w14:textId="74FBA98E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197A1F3A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BB374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54279600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A68137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E8F09D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0F4C139B" w14:textId="5A638735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54B3294F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2ECA96F1" w14:textId="77777777" w:rsidR="00D52626" w:rsidRPr="00A854CD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2D0D6402" w14:textId="77777777" w:rsidR="00D52626" w:rsidRPr="00A854CD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4AA7E5FE" w14:textId="77777777" w:rsidR="00D52626" w:rsidRDefault="00D5262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78FEEFE4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118ED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4A09601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A4F9D8" w14:textId="7FA79966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  <w:p w14:paraId="75C26D00" w14:textId="674607C5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CD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854C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6A25704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746A9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EFA581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8E5598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6E3BB" w14:textId="77777777" w:rsidR="00D52626" w:rsidRPr="00A854CD" w:rsidRDefault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E1C0AEE" w14:textId="359B50DB" w:rsidTr="00D52626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402F0F0D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055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bCs/>
                <w:sz w:val="18"/>
                <w:szCs w:val="18"/>
              </w:rPr>
              <w:t>Sieć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0B6D2C6F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94F5F3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14:paraId="2CB49EA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D8897B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279A5D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52626" w:rsidRPr="00A854CD" w14:paraId="577BF331" w14:textId="2FDB2EF9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D52626" w:rsidRPr="00A854CD" w:rsidRDefault="00D52626" w:rsidP="0095528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D52626" w:rsidRPr="00A854CD" w:rsidRDefault="00D52626" w:rsidP="0095528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Ruch z punktu dostępowego powinien być tunelowany do kontrolera.</w:t>
            </w:r>
          </w:p>
          <w:p w14:paraId="117BCF52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lastRenderedPageBreak/>
              <w:t>OFDMA</w:t>
            </w:r>
          </w:p>
          <w:p w14:paraId="02B8D0D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D52626" w:rsidRPr="00A854CD" w:rsidRDefault="00D52626" w:rsidP="0095528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D52626" w:rsidRPr="00A854CD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D52626" w:rsidRPr="00A854CD" w:rsidRDefault="00D52626" w:rsidP="0095528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1A668658" w14:textId="77777777" w:rsidR="00D52626" w:rsidRPr="00D52626" w:rsidRDefault="00D52626" w:rsidP="0095528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okres </w:t>
            </w:r>
            <w:r>
              <w:rPr>
                <w:rFonts w:ascii="Verdana" w:hAnsi="Verdana"/>
                <w:bCs/>
                <w:sz w:val="18"/>
                <w:szCs w:val="18"/>
              </w:rPr>
              <w:t>min. 24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iesięcy, polegającym na naprawie lub wymianie urządzenia w przypadku jego wadliwości. W ramach tego serwisu producent musi zapewniać również dostęp do aktualizacji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oprogramowania oraz wsparcie techniczne w trybie 8x5xNBD.</w:t>
            </w:r>
          </w:p>
          <w:p w14:paraId="39011FEE" w14:textId="77777777" w:rsidR="00D52626" w:rsidRDefault="00D52626" w:rsidP="00D52626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14:paraId="7B32D2FD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7D51DEE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B3203" w14:textId="75EA348F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73D24C8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EBCC9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0640C7E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9E67F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5DD74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3AE39BE6" w14:textId="242D5A33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D52626" w:rsidRPr="00A854CD" w:rsidRDefault="00D52626" w:rsidP="001B2B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159C4C7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Protokołów routingu dynamicznego.</w:t>
            </w:r>
          </w:p>
          <w:p w14:paraId="31DA7136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D52626" w:rsidRPr="00A854CD" w:rsidRDefault="00D52626" w:rsidP="0095528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Firewall musi posiadać wbudowany port konsoli szeregowej oraz gniazdo USB.</w:t>
            </w:r>
          </w:p>
          <w:p w14:paraId="42E3C8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System musi być wyposażony w zasilanie AC.</w:t>
            </w:r>
          </w:p>
          <w:p w14:paraId="344AD33D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Kontrola stron WWW. </w:t>
            </w:r>
          </w:p>
          <w:p w14:paraId="7F4FD8D3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D52626" w:rsidRPr="00A854CD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Mechanizm „Split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Silnik antywirusowy musi umożliwiać skanowanie ruchu w obu kierunkach komunikacji dla protokołów działających na niestandardowych portach.</w:t>
            </w:r>
          </w:p>
          <w:p w14:paraId="3942DFE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realizując tym samym podstawową ochronę przed atakami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dministrator systemu musi mieć możliwość definiowania wyjątków oraz własnych sygnatur. </w:t>
            </w:r>
          </w:p>
          <w:p w14:paraId="73B3785A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mieć możliwość zarządzania lokalnego z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wykorzystaniem protokołów: HTTPS oraz SSH, jak i powinny mieć możliwość współpracy z dedykowanymi platformami  centralnego zarządzania i monitorowania.</w:t>
            </w:r>
          </w:p>
          <w:p w14:paraId="2BE9DDA8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68613CB6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realizować  logowanie do aplikacji (logowania i raportowania) udostępnianej w chmurze, lub w ramach postępowania musi zostać dostarczony komercyjny system logowania i raportowania w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postaci odpowiedni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>zabezpieczonej, komercyjnej platformy sprzętowej lub programowej.</w:t>
            </w:r>
          </w:p>
          <w:p w14:paraId="33878AAB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D52626" w:rsidRPr="00A854CD" w:rsidRDefault="00D52626" w:rsidP="0095528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D52626" w:rsidRPr="00A854CD" w:rsidRDefault="00D52626" w:rsidP="0095528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089345FD" w14:textId="304A360D" w:rsidR="00D52626" w:rsidRDefault="00D52626" w:rsidP="001B2B1F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Gwarancja: System musi być objęty serwisem gwarancyjnym producenta przez okres </w:t>
            </w:r>
            <w:r>
              <w:rPr>
                <w:rFonts w:ascii="Verdana" w:hAnsi="Verdana"/>
                <w:bCs/>
                <w:sz w:val="18"/>
                <w:szCs w:val="18"/>
              </w:rPr>
              <w:t>min 24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2A086B50" w14:textId="77777777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2A550932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B4E9F7A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30ACA0" w14:textId="3248DCC5" w:rsidR="00D52626" w:rsidRPr="00D52626" w:rsidRDefault="00D52626" w:rsidP="00D52626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</w:tcPr>
          <w:p w14:paraId="31E87966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B9CB0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</w:tcPr>
          <w:p w14:paraId="192CED8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F7362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EA0CB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66DB2E8D" w14:textId="7FF61560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D52626" w:rsidRPr="00A854CD" w:rsidRDefault="00D52626" w:rsidP="00D53115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854CD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lastRenderedPageBreak/>
              <w:t>interfejs do zarządzania zdalnego (w wersji Enterprise) z dedykowanym portem,</w:t>
            </w:r>
          </w:p>
          <w:p w14:paraId="2CFADCA5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001A29BB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gwarancja </w:t>
            </w:r>
            <w:r>
              <w:rPr>
                <w:rFonts w:ascii="Verdana" w:hAnsi="Verdana"/>
                <w:bCs/>
                <w:sz w:val="18"/>
                <w:szCs w:val="18"/>
              </w:rPr>
              <w:t>min 2</w:t>
            </w:r>
            <w:r w:rsidRPr="00A854CD">
              <w:rPr>
                <w:rFonts w:ascii="Verdana" w:hAnsi="Verdana"/>
                <w:bCs/>
                <w:sz w:val="18"/>
                <w:szCs w:val="18"/>
              </w:rPr>
              <w:t>lata NBD,</w:t>
            </w:r>
          </w:p>
          <w:p w14:paraId="7CCC3E51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77777777" w:rsidR="00D52626" w:rsidRPr="00A854CD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43272E16" w14:textId="77777777" w:rsidR="00D52626" w:rsidRDefault="00D52626" w:rsidP="00D53115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854CD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854CD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854CD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0CC7190" w14:textId="77777777" w:rsidR="00D52626" w:rsidRDefault="00D52626" w:rsidP="00D52626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7E2D8530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35B8783" w14:textId="77777777" w:rsidR="00D52626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9D199" w14:textId="596A76D8" w:rsidR="00D52626" w:rsidRPr="00D52626" w:rsidRDefault="00D52626" w:rsidP="00D52626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54CD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</w:tcPr>
          <w:p w14:paraId="36FF588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5BC51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000000"/>
            </w:tcBorders>
          </w:tcPr>
          <w:p w14:paraId="0301E6FE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2B6F2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F08E0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2626" w:rsidRPr="00A854CD" w14:paraId="1E9B0926" w14:textId="77777777" w:rsidTr="00D52626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B11A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1B93" w14:textId="2BF49145" w:rsidR="00D52626" w:rsidRPr="00A854CD" w:rsidRDefault="00D52626" w:rsidP="00D53115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6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83CF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78E2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45575DB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9720DC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9D46AA5" w14:textId="77777777" w:rsidR="00D52626" w:rsidRPr="00A854CD" w:rsidRDefault="00D52626" w:rsidP="00D5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C03CD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FA8A5D" w14:textId="77777777" w:rsidR="00D52626" w:rsidRPr="00A854CD" w:rsidRDefault="00D52626" w:rsidP="00955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5DA025" w14:textId="1420E484" w:rsidR="005061F8" w:rsidRDefault="005061F8"/>
    <w:p w14:paraId="5D493B45" w14:textId="77777777" w:rsidR="000B3FD5" w:rsidRDefault="000B3FD5"/>
    <w:sectPr w:rsidR="000B3FD5" w:rsidSect="00D52626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A78C0" w14:textId="77777777" w:rsidR="00A854CD" w:rsidRDefault="00A854CD" w:rsidP="00A854CD">
      <w:pPr>
        <w:spacing w:line="240" w:lineRule="auto"/>
      </w:pPr>
      <w:r>
        <w:separator/>
      </w:r>
    </w:p>
  </w:endnote>
  <w:endnote w:type="continuationSeparator" w:id="0">
    <w:p w14:paraId="573D07CA" w14:textId="77777777" w:rsidR="00A854CD" w:rsidRDefault="00A854CD" w:rsidP="00A85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5112" w14:textId="77777777" w:rsidR="00A854CD" w:rsidRDefault="00A854CD" w:rsidP="00A854CD">
      <w:pPr>
        <w:spacing w:line="240" w:lineRule="auto"/>
      </w:pPr>
      <w:r>
        <w:separator/>
      </w:r>
    </w:p>
  </w:footnote>
  <w:footnote w:type="continuationSeparator" w:id="0">
    <w:p w14:paraId="48038E4B" w14:textId="77777777" w:rsidR="00A854CD" w:rsidRDefault="00A854CD" w:rsidP="00A85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15F6" w14:textId="6064E1C1" w:rsidR="00A854CD" w:rsidRDefault="00A854CD" w:rsidP="00A854CD">
    <w:pPr>
      <w:pStyle w:val="Nagwek"/>
      <w:tabs>
        <w:tab w:val="clear" w:pos="4536"/>
        <w:tab w:val="left" w:pos="465"/>
        <w:tab w:val="center" w:pos="4514"/>
      </w:tabs>
    </w:pPr>
    <w:r>
      <w:tab/>
    </w:r>
    <w:r>
      <w:tab/>
    </w:r>
    <w:r w:rsidRPr="00A743AD">
      <w:rPr>
        <w:noProof/>
        <w:sz w:val="12"/>
        <w:szCs w:val="12"/>
      </w:rPr>
      <w:drawing>
        <wp:inline distT="0" distB="0" distL="0" distR="0" wp14:anchorId="3A0B2688" wp14:editId="07247758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4CD">
      <w:t>3/PN/2020</w:t>
    </w:r>
    <w:r w:rsidRPr="00A854CD">
      <w:tab/>
    </w:r>
    <w:r w:rsidRPr="00A854CD">
      <w:tab/>
    </w:r>
    <w:r w:rsidR="00D52626">
      <w:t xml:space="preserve">Załącznik nr 2 do </w:t>
    </w:r>
    <w:r w:rsidRPr="00A854CD">
      <w:t>SIWZ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B3FD5"/>
    <w:rsid w:val="00163046"/>
    <w:rsid w:val="001B2B1F"/>
    <w:rsid w:val="001C3D6E"/>
    <w:rsid w:val="002A1B85"/>
    <w:rsid w:val="002A31F5"/>
    <w:rsid w:val="002F4677"/>
    <w:rsid w:val="00466CBD"/>
    <w:rsid w:val="005061F8"/>
    <w:rsid w:val="00547D97"/>
    <w:rsid w:val="005C5C3D"/>
    <w:rsid w:val="006D1315"/>
    <w:rsid w:val="007E753E"/>
    <w:rsid w:val="00851042"/>
    <w:rsid w:val="008D1A0A"/>
    <w:rsid w:val="00955286"/>
    <w:rsid w:val="00A33F32"/>
    <w:rsid w:val="00A75309"/>
    <w:rsid w:val="00A854CD"/>
    <w:rsid w:val="00D00DC6"/>
    <w:rsid w:val="00D52626"/>
    <w:rsid w:val="00D53115"/>
    <w:rsid w:val="00E57CA4"/>
    <w:rsid w:val="00F01BFC"/>
    <w:rsid w:val="00F76F51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854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1107-C67D-4B12-942D-41B34966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341</Words>
  <Characters>20052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dcterms:created xsi:type="dcterms:W3CDTF">2020-12-25T22:11:00Z</dcterms:created>
  <dcterms:modified xsi:type="dcterms:W3CDTF">2020-12-25T22:33:00Z</dcterms:modified>
  <cp:category/>
</cp:coreProperties>
</file>